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61" w:rsidRDefault="0018496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1EE83" wp14:editId="65F7F014">
                <wp:simplePos x="0" y="0"/>
                <wp:positionH relativeFrom="column">
                  <wp:posOffset>5688330</wp:posOffset>
                </wp:positionH>
                <wp:positionV relativeFrom="paragraph">
                  <wp:posOffset>4405630</wp:posOffset>
                </wp:positionV>
                <wp:extent cx="109537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2E4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47.9pt;margin-top:346.9pt;width:86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78804</wp:posOffset>
                </wp:positionH>
                <wp:positionV relativeFrom="paragraph">
                  <wp:posOffset>3253105</wp:posOffset>
                </wp:positionV>
                <wp:extent cx="109537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17D48" id="Straight Arrow Connector 29" o:spid="_x0000_s1026" type="#_x0000_t32" style="position:absolute;margin-left:447.15pt;margin-top:256.15pt;width:86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B210A" wp14:editId="4BAF77BD">
                <wp:simplePos x="0" y="0"/>
                <wp:positionH relativeFrom="page">
                  <wp:posOffset>8010525</wp:posOffset>
                </wp:positionH>
                <wp:positionV relativeFrom="paragraph">
                  <wp:posOffset>1510030</wp:posOffset>
                </wp:positionV>
                <wp:extent cx="1409700" cy="476250"/>
                <wp:effectExtent l="342900" t="57150" r="38100" b="3048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flowChartTerminator">
                          <a:avLst/>
                        </a:prstGeom>
                        <a:solidFill>
                          <a:srgbClr val="A0CCA5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005" w:rsidRPr="009C59A2" w:rsidRDefault="006C3005" w:rsidP="006C3005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C59A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به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210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630.75pt;margin-top:118.9pt;width:11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" fillcolor="#a0cca5" stroked="f" strokeweight="1pt">
                <v:shadow on="t" color="black" opacity="18350f" offset="-5.40094mm,4.37361mm"/>
                <v:textbox>
                  <w:txbxContent>
                    <w:p w:rsidR="006C3005" w:rsidRPr="009C59A2" w:rsidRDefault="006C3005" w:rsidP="006C3005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C59A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علام به متقاض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23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9AAB0" wp14:editId="0276055F">
                <wp:simplePos x="0" y="0"/>
                <wp:positionH relativeFrom="page">
                  <wp:posOffset>8086725</wp:posOffset>
                </wp:positionH>
                <wp:positionV relativeFrom="paragraph">
                  <wp:posOffset>4138930</wp:posOffset>
                </wp:positionV>
                <wp:extent cx="1409700" cy="457200"/>
                <wp:effectExtent l="342900" t="57150" r="38100" b="3238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flowChartTerminator">
                          <a:avLst/>
                        </a:prstGeom>
                        <a:solidFill>
                          <a:srgbClr val="A0CCA5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AB3" w:rsidRPr="009C59A2" w:rsidRDefault="00D02AB3" w:rsidP="00D02AB3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C59A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به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AAB0" id="Flowchart: Terminator 14" o:spid="_x0000_s1027" type="#_x0000_t116" style="position:absolute;margin-left:636.75pt;margin-top:325.9pt;width:111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" fillcolor="#a0cca5" stroked="f" strokeweight="1pt">
                <v:shadow on="t" color="black" opacity="18350f" offset="-5.40094mm,4.37361mm"/>
                <v:textbox>
                  <w:txbxContent>
                    <w:p w:rsidR="00D02AB3" w:rsidRPr="009C59A2" w:rsidRDefault="00D02AB3" w:rsidP="00D02AB3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C59A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علام به متقاض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23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A1C55" wp14:editId="05DDAF8A">
                <wp:simplePos x="0" y="0"/>
                <wp:positionH relativeFrom="page">
                  <wp:posOffset>8077200</wp:posOffset>
                </wp:positionH>
                <wp:positionV relativeFrom="paragraph">
                  <wp:posOffset>2948305</wp:posOffset>
                </wp:positionV>
                <wp:extent cx="1409700" cy="457200"/>
                <wp:effectExtent l="342900" t="57150" r="38100" b="32385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flowChartTerminator">
                          <a:avLst/>
                        </a:prstGeom>
                        <a:solidFill>
                          <a:srgbClr val="A0CCA5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AB3" w:rsidRPr="009C59A2" w:rsidRDefault="00D02AB3" w:rsidP="00D02AB3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C59A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به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1C55" id="Flowchart: Terminator 13" o:spid="_x0000_s1028" type="#_x0000_t116" style="position:absolute;margin-left:636pt;margin-top:232.15pt;width:111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" fillcolor="#a0cca5" stroked="f" strokeweight="1pt">
                <v:shadow on="t" color="black" opacity="18350f" offset="-5.40094mm,4.37361mm"/>
                <v:textbox>
                  <w:txbxContent>
                    <w:p w:rsidR="00D02AB3" w:rsidRPr="009C59A2" w:rsidRDefault="00D02AB3" w:rsidP="00D02AB3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C59A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علام به متقاض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23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9954A" wp14:editId="75E0F073">
                <wp:simplePos x="0" y="0"/>
                <wp:positionH relativeFrom="column">
                  <wp:posOffset>5716904</wp:posOffset>
                </wp:positionH>
                <wp:positionV relativeFrom="paragraph">
                  <wp:posOffset>1729105</wp:posOffset>
                </wp:positionV>
                <wp:extent cx="101917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E52FE" id="Straight Arrow Connector 26" o:spid="_x0000_s1026" type="#_x0000_t32" style="position:absolute;margin-left:450.15pt;margin-top:136.15pt;width:80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423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5714D" wp14:editId="218864D3">
                <wp:simplePos x="0" y="0"/>
                <wp:positionH relativeFrom="column">
                  <wp:posOffset>4354830</wp:posOffset>
                </wp:positionH>
                <wp:positionV relativeFrom="paragraph">
                  <wp:posOffset>4862830</wp:posOffset>
                </wp:positionV>
                <wp:extent cx="0" cy="8382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04E40" id="Straight Arrow Connector 25" o:spid="_x0000_s1026" type="#_x0000_t32" style="position:absolute;margin-left:342.9pt;margin-top:382.9pt;width:0;height:6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8423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0C1EE" wp14:editId="346C81AE">
                <wp:simplePos x="0" y="0"/>
                <wp:positionH relativeFrom="column">
                  <wp:posOffset>4345305</wp:posOffset>
                </wp:positionH>
                <wp:positionV relativeFrom="paragraph">
                  <wp:posOffset>3596005</wp:posOffset>
                </wp:positionV>
                <wp:extent cx="0" cy="4476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69483" id="Straight Arrow Connector 24" o:spid="_x0000_s1026" type="#_x0000_t32" style="position:absolute;margin-left:342.15pt;margin-top:283.15pt;width:0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423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7CF38" wp14:editId="43957D79">
                <wp:simplePos x="0" y="0"/>
                <wp:positionH relativeFrom="column">
                  <wp:posOffset>4345305</wp:posOffset>
                </wp:positionH>
                <wp:positionV relativeFrom="paragraph">
                  <wp:posOffset>2138680</wp:posOffset>
                </wp:positionV>
                <wp:extent cx="0" cy="5905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275AB" id="Straight Arrow Connector 23" o:spid="_x0000_s1026" type="#_x0000_t32" style="position:absolute;margin-left:342.15pt;margin-top:168.4pt;width:0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t21AEAAAEEAAAOAAAAZHJzL2Uyb0RvYy54bWysU9uO0zAQfUfiHyy/06RFRV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423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B5489" wp14:editId="3CE6F3D8">
                <wp:simplePos x="0" y="0"/>
                <wp:positionH relativeFrom="column">
                  <wp:posOffset>4402455</wp:posOffset>
                </wp:positionH>
                <wp:positionV relativeFrom="paragraph">
                  <wp:posOffset>690880</wp:posOffset>
                </wp:positionV>
                <wp:extent cx="0" cy="6096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ED9BE" id="Straight Arrow Connector 22" o:spid="_x0000_s1026" type="#_x0000_t32" style="position:absolute;margin-left:346.65pt;margin-top:54.4pt;width:0;height: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72D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58AC7" wp14:editId="52499795">
                <wp:simplePos x="0" y="0"/>
                <wp:positionH relativeFrom="column">
                  <wp:posOffset>1744980</wp:posOffset>
                </wp:positionH>
                <wp:positionV relativeFrom="paragraph">
                  <wp:posOffset>4396105</wp:posOffset>
                </wp:positionV>
                <wp:extent cx="1333500" cy="9525"/>
                <wp:effectExtent l="0" t="57150" r="381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3ACF1" id="Straight Arrow Connector 21" o:spid="_x0000_s1026" type="#_x0000_t32" style="position:absolute;margin-left:137.4pt;margin-top:346.15pt;width:10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E56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D1BD4" wp14:editId="01315CA0">
                <wp:simplePos x="0" y="0"/>
                <wp:positionH relativeFrom="column">
                  <wp:posOffset>3249930</wp:posOffset>
                </wp:positionH>
                <wp:positionV relativeFrom="paragraph">
                  <wp:posOffset>4129405</wp:posOffset>
                </wp:positionV>
                <wp:extent cx="2257425" cy="647700"/>
                <wp:effectExtent l="228600" t="247650" r="219075" b="2476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2EA" w:rsidRPr="00D943DF" w:rsidRDefault="00F04148" w:rsidP="002F42EA">
                            <w:pPr>
                              <w:jc w:val="center"/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3DF"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گزاری جلسه شورای مرکز رشد با حضور اعضاء و تیم متقاضی بررسی ایده /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1BD4" id="Rectangle 6" o:spid="_x0000_s1029" style="position:absolute;margin-left:255.9pt;margin-top:325.15pt;width:177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" fillcolor="#b4c6e7 [1304]" stroked="f" strokeweight=".5pt">
                <v:textbox>
                  <w:txbxContent>
                    <w:p w:rsidR="002F42EA" w:rsidRPr="00D943DF" w:rsidRDefault="00F04148" w:rsidP="002F42EA">
                      <w:pPr>
                        <w:jc w:val="center"/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43DF"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برگزاری جلسه شورای مرکز رشد با حضور اعضاء و تیم متقاضی بررسی ایده / طرح</w:t>
                      </w:r>
                    </w:p>
                  </w:txbxContent>
                </v:textbox>
              </v:rect>
            </w:pict>
          </mc:Fallback>
        </mc:AlternateContent>
      </w:r>
      <w:r w:rsidR="00EE56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B19F9" wp14:editId="6DE059F8">
                <wp:simplePos x="0" y="0"/>
                <wp:positionH relativeFrom="page">
                  <wp:posOffset>1162050</wp:posOffset>
                </wp:positionH>
                <wp:positionV relativeFrom="paragraph">
                  <wp:posOffset>2900680</wp:posOffset>
                </wp:positionV>
                <wp:extent cx="1676400" cy="600075"/>
                <wp:effectExtent l="342900" t="38100" r="38100" b="3333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BE" w:rsidRPr="00F40A80" w:rsidRDefault="007649BE" w:rsidP="007649BE">
                            <w:pPr>
                              <w:jc w:val="center"/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A80"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فع اصلاحات و تکمیل مدارک توسط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19F9" id="Rectangle 9" o:spid="_x0000_s1030" style="position:absolute;margin-left:91.5pt;margin-top:228.4pt;width:132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" fillcolor="#b4c6e7 [1304]" stroked="f" strokeweight=".5pt">
                <v:shadow on="t" color="black" opacity="18350f" offset="-5.40094mm,4.37361mm"/>
                <v:textbox>
                  <w:txbxContent>
                    <w:p w:rsidR="007649BE" w:rsidRPr="00F40A80" w:rsidRDefault="007649BE" w:rsidP="007649BE">
                      <w:pPr>
                        <w:jc w:val="center"/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A80"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رفع اصلاحات و تکمیل مدارک توسط متقاض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56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875B4" wp14:editId="3AF868E9">
                <wp:simplePos x="0" y="0"/>
                <wp:positionH relativeFrom="page">
                  <wp:posOffset>4381500</wp:posOffset>
                </wp:positionH>
                <wp:positionV relativeFrom="paragraph">
                  <wp:posOffset>2853055</wp:posOffset>
                </wp:positionV>
                <wp:extent cx="2343150" cy="666750"/>
                <wp:effectExtent l="381000" t="133350" r="114300" b="3238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2EA" w:rsidRPr="00D943DF" w:rsidRDefault="002F42EA" w:rsidP="002F42EA">
                            <w:pPr>
                              <w:jc w:val="center"/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3DF"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گزاری جلسه ارزیابی فنی و اقتصادی ایده / طرح با حضور داوران متخصص و تیم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75B4" id="Rectangle 5" o:spid="_x0000_s1031" style="position:absolute;margin-left:345pt;margin-top:224.65pt;width:184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" fillcolor="#b4c6e7 [1304]" stroked="f" strokeweight=".5pt">
                <v:shadow on="t" color="black" opacity="18350f" offset="-5.40094mm,4.37361mm"/>
                <v:textbox>
                  <w:txbxContent>
                    <w:p w:rsidR="002F42EA" w:rsidRPr="00D943DF" w:rsidRDefault="002F42EA" w:rsidP="002F42EA">
                      <w:pPr>
                        <w:jc w:val="center"/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43DF"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برگزاری جلسه ارزیابی فنی و اقتصادی ایده / طرح با حضور داوران متخصص و تیم متقاض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56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D8969" wp14:editId="5BED6805">
                <wp:simplePos x="0" y="0"/>
                <wp:positionH relativeFrom="column">
                  <wp:posOffset>1783080</wp:posOffset>
                </wp:positionH>
                <wp:positionV relativeFrom="paragraph">
                  <wp:posOffset>3176905</wp:posOffset>
                </wp:positionV>
                <wp:extent cx="1276350" cy="9525"/>
                <wp:effectExtent l="38100" t="7620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53774" id="Straight Arrow Connector 18" o:spid="_x0000_s1026" type="#_x0000_t32" style="position:absolute;margin-left:140.4pt;margin-top:250.15pt;width:100.5pt;height: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E56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0B7" wp14:editId="013D01B6">
                <wp:simplePos x="0" y="0"/>
                <wp:positionH relativeFrom="column">
                  <wp:posOffset>11430</wp:posOffset>
                </wp:positionH>
                <wp:positionV relativeFrom="paragraph">
                  <wp:posOffset>1376680</wp:posOffset>
                </wp:positionV>
                <wp:extent cx="2286000" cy="1104900"/>
                <wp:effectExtent l="342900" t="38100" r="38100" b="285750"/>
                <wp:wrapNone/>
                <wp:docPr id="3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04900"/>
                        </a:xfrm>
                        <a:prstGeom prst="flowChartDocument">
                          <a:avLst/>
                        </a:prstGeom>
                        <a:solidFill>
                          <a:srgbClr val="66CCFF">
                            <a:alpha val="49804"/>
                          </a:srgb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E1D" w:rsidRPr="00CD75ED" w:rsidRDefault="00832E1D" w:rsidP="00832E1D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D75E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ایط اولیه:</w:t>
                            </w:r>
                          </w:p>
                          <w:p w:rsidR="00832E1D" w:rsidRPr="00CD75ED" w:rsidRDefault="00832E1D" w:rsidP="00832E1D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CD75E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شتن ایده / </w:t>
                            </w:r>
                            <w:r w:rsidR="00CD75ED" w:rsidRPr="00CD75E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طرح نوآورانه مبتنی بر فناوری با قابلیت تجاری 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0B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" o:spid="_x0000_s1032" type="#_x0000_t114" style="position:absolute;margin-left:.9pt;margin-top:108.4pt;width:180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" fillcolor="#6cf" stroked="f">
                <v:fill opacity="32639f"/>
                <v:shadow on="t" color="black" opacity="18350f" offset="-5.40094mm,4.37361mm"/>
                <v:textbox>
                  <w:txbxContent>
                    <w:p w:rsidR="00832E1D" w:rsidRPr="00CD75ED" w:rsidRDefault="00832E1D" w:rsidP="00832E1D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D75E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ایط اولیه:</w:t>
                      </w:r>
                    </w:p>
                    <w:p w:rsidR="00832E1D" w:rsidRPr="00CD75ED" w:rsidRDefault="00832E1D" w:rsidP="00832E1D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CD75E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اشتن ایده / </w:t>
                      </w:r>
                      <w:r w:rsidR="00CD75ED" w:rsidRPr="00CD75E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طرح نوآورانه مبتنی بر فناوری با قابلیت تجاری سازی</w:t>
                      </w:r>
                    </w:p>
                  </w:txbxContent>
                </v:textbox>
              </v:shape>
            </w:pict>
          </mc:Fallback>
        </mc:AlternateContent>
      </w:r>
      <w:r w:rsidR="00EE56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765CE" wp14:editId="2B895CA4">
                <wp:simplePos x="0" y="0"/>
                <wp:positionH relativeFrom="column">
                  <wp:posOffset>2316480</wp:posOffset>
                </wp:positionH>
                <wp:positionV relativeFrom="paragraph">
                  <wp:posOffset>1786255</wp:posOffset>
                </wp:positionV>
                <wp:extent cx="790575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4F05E" id="Straight Arrow Connector 17" o:spid="_x0000_s1026" type="#_x0000_t32" style="position:absolute;margin-left:182.4pt;margin-top:140.65pt;width:62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D61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3C586" wp14:editId="3EAD81E1">
                <wp:simplePos x="0" y="0"/>
                <wp:positionH relativeFrom="page">
                  <wp:posOffset>4356100</wp:posOffset>
                </wp:positionH>
                <wp:positionV relativeFrom="paragraph">
                  <wp:posOffset>5815330</wp:posOffset>
                </wp:positionV>
                <wp:extent cx="2419350" cy="609600"/>
                <wp:effectExtent l="342900" t="38100" r="57150" b="30480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09600"/>
                        </a:xfrm>
                        <a:prstGeom prst="flowChartTerminator">
                          <a:avLst/>
                        </a:prstGeom>
                        <a:solidFill>
                          <a:srgbClr val="A0CCA5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reflection blurRad="6350" stA="52000" endA="300" endPos="35000" dir="5400000" sy="-100000" algn="bl" rotWithShape="0"/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5FB" w:rsidRPr="007649BE" w:rsidRDefault="008025FB" w:rsidP="008025FB">
                            <w:pPr>
                              <w:jc w:val="center"/>
                              <w:rPr>
                                <w:rFonts w:cs="B Nazanin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علام به متقاضی و اقدام لازم جهت استقرار</w:t>
                            </w:r>
                          </w:p>
                          <w:p w:rsidR="008025FB" w:rsidRDefault="008025FB" w:rsidP="00802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C586" id="Flowchart: Terminator 12" o:spid="_x0000_s1033" type="#_x0000_t116" style="position:absolute;margin-left:343pt;margin-top:457.9pt;width:190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" fillcolor="#a0cca5" stroked="f" strokeweight="1pt">
                <v:shadow on="t" color="black" opacity="18350f" offset="-5.40094mm,4.37361mm"/>
                <v:textbox>
                  <w:txbxContent>
                    <w:p w:rsidR="008025FB" w:rsidRPr="007649BE" w:rsidRDefault="008025FB" w:rsidP="008025FB">
                      <w:pPr>
                        <w:jc w:val="center"/>
                        <w:rPr>
                          <w:rFonts w:cs="B Nazanin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علام به متقاضی و اقدام لازم جهت استقرار</w:t>
                      </w:r>
                    </w:p>
                    <w:p w:rsidR="008025FB" w:rsidRDefault="008025FB" w:rsidP="008025F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34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6EF4" wp14:editId="721954CA">
                <wp:simplePos x="0" y="0"/>
                <wp:positionH relativeFrom="page">
                  <wp:posOffset>4410075</wp:posOffset>
                </wp:positionH>
                <wp:positionV relativeFrom="paragraph">
                  <wp:posOffset>1386205</wp:posOffset>
                </wp:positionV>
                <wp:extent cx="2371725" cy="638175"/>
                <wp:effectExtent l="152400" t="190500" r="161925" b="161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BB" w:rsidRPr="007649BE" w:rsidRDefault="0064216E" w:rsidP="0064216E">
                            <w:pPr>
                              <w:jc w:val="center"/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9BE"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زیابی شرایط اولیه و فرم تکمیل شده در کمیته جذب و پذیر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6EF4" id="Rectangle 1" o:spid="_x0000_s1034" style="position:absolute;margin-left:347.25pt;margin-top:109.15pt;width:186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" fillcolor="#b4c6e7 [1304]" stroked="f" strokeweight=".5pt">
                <v:shadow on="t" color="black" opacity="26214f" origin=",.5" offset="0,-3pt"/>
                <v:textbox>
                  <w:txbxContent>
                    <w:p w:rsidR="00D523BB" w:rsidRPr="007649BE" w:rsidRDefault="0064216E" w:rsidP="0064216E">
                      <w:pPr>
                        <w:jc w:val="center"/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9BE"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رزیابی شرایط اولیه و فرم تکمیل شده در کمیته جذب و پذیر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E53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6B488" wp14:editId="57D895A7">
                <wp:simplePos x="0" y="0"/>
                <wp:positionH relativeFrom="page">
                  <wp:posOffset>4305300</wp:posOffset>
                </wp:positionH>
                <wp:positionV relativeFrom="paragraph">
                  <wp:posOffset>-165735</wp:posOffset>
                </wp:positionV>
                <wp:extent cx="2533650" cy="800100"/>
                <wp:effectExtent l="38100" t="57150" r="38100" b="571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00100"/>
                        </a:xfrm>
                        <a:prstGeom prst="flowChartTerminator">
                          <a:avLst/>
                        </a:prstGeom>
                        <a:solidFill>
                          <a:srgbClr val="4EA658">
                            <a:alpha val="49804"/>
                          </a:srgb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16E" w:rsidRPr="007649BE" w:rsidRDefault="0064216E" w:rsidP="0064216E">
                            <w:pPr>
                              <w:jc w:val="center"/>
                              <w:rPr>
                                <w:rFonts w:cs="B Nazanin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9BE"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ائه ایده/ تکمیل فرم پذیرش توسط متقاضی به صورت بر خط</w:t>
                            </w:r>
                          </w:p>
                          <w:p w:rsidR="0064216E" w:rsidRDefault="0064216E" w:rsidP="00642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B488" id="Flowchart: Terminator 4" o:spid="_x0000_s1035" type="#_x0000_t116" style="position:absolute;margin-left:339pt;margin-top:-13.05pt;width:199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" fillcolor="#4ea658" stroked="f">
                <v:fill opacity="32639f"/>
                <v:textbox>
                  <w:txbxContent>
                    <w:p w:rsidR="0064216E" w:rsidRPr="007649BE" w:rsidRDefault="0064216E" w:rsidP="0064216E">
                      <w:pPr>
                        <w:jc w:val="center"/>
                        <w:rPr>
                          <w:rFonts w:cs="B Nazanin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9BE"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رائه ایده/ تکمیل فرم پذیرش توسط متقاضی به صورت بر خط</w:t>
                      </w:r>
                    </w:p>
                    <w:p w:rsidR="0064216E" w:rsidRDefault="0064216E" w:rsidP="0064216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4961" w:rsidRPr="00184961" w:rsidRDefault="00184961" w:rsidP="00184961"/>
    <w:p w:rsidR="00184961" w:rsidRPr="00184961" w:rsidRDefault="00184961" w:rsidP="00184961"/>
    <w:p w:rsidR="00184961" w:rsidRPr="00184961" w:rsidRDefault="00184961" w:rsidP="00184961"/>
    <w:p w:rsidR="00184961" w:rsidRDefault="00184961" w:rsidP="00184961"/>
    <w:p w:rsidR="008C5221" w:rsidRPr="00184961" w:rsidRDefault="00564D7E" w:rsidP="00184961">
      <w:pPr>
        <w:tabs>
          <w:tab w:val="left" w:pos="9465"/>
        </w:tabs>
        <w:bidi/>
        <w:rPr>
          <w:rFonts w:cs="B Nazanin"/>
        </w:rPr>
      </w:pPr>
      <w:r>
        <w:rPr>
          <w:rFonts w:cs="B Nazanin"/>
          <w:noProof/>
        </w:rPr>
        <w:drawing>
          <wp:anchor distT="0" distB="0" distL="114300" distR="114300" simplePos="0" relativeHeight="251703296" behindDoc="1" locked="0" layoutInCell="1" allowOverlap="1" wp14:anchorId="77A6AE56" wp14:editId="507B08E2">
            <wp:simplePos x="0" y="0"/>
            <wp:positionH relativeFrom="column">
              <wp:posOffset>525462</wp:posOffset>
            </wp:positionH>
            <wp:positionV relativeFrom="paragraph">
              <wp:posOffset>2368232</wp:posOffset>
            </wp:positionV>
            <wp:extent cx="781050" cy="295275"/>
            <wp:effectExtent l="0" t="4763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0AC">
        <w:rPr>
          <w:rFonts w:cs="B Nazanin"/>
          <w:noProof/>
        </w:rPr>
        <w:drawing>
          <wp:anchor distT="0" distB="0" distL="114300" distR="114300" simplePos="0" relativeHeight="251701248" behindDoc="1" locked="0" layoutInCell="1" allowOverlap="1" wp14:anchorId="5AEC44ED" wp14:editId="351D2E8F">
            <wp:simplePos x="0" y="0"/>
            <wp:positionH relativeFrom="leftMargin">
              <wp:posOffset>1460184</wp:posOffset>
            </wp:positionH>
            <wp:positionV relativeFrom="paragraph">
              <wp:posOffset>2320607</wp:posOffset>
            </wp:positionV>
            <wp:extent cx="609600" cy="314325"/>
            <wp:effectExtent l="0" t="4763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0A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900475" wp14:editId="1F07D48C">
                <wp:simplePos x="0" y="0"/>
                <wp:positionH relativeFrom="column">
                  <wp:posOffset>754380</wp:posOffset>
                </wp:positionH>
                <wp:positionV relativeFrom="paragraph">
                  <wp:posOffset>2148840</wp:posOffset>
                </wp:positionV>
                <wp:extent cx="0" cy="6953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E1D21" id="Straight Arrow Connector 39" o:spid="_x0000_s1026" type="#_x0000_t32" style="position:absolute;margin-left:59.4pt;margin-top:169.2pt;width:0;height:5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930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1C2BF" wp14:editId="4948E297">
                <wp:simplePos x="0" y="0"/>
                <wp:positionH relativeFrom="page">
                  <wp:posOffset>1152525</wp:posOffset>
                </wp:positionH>
                <wp:positionV relativeFrom="paragraph">
                  <wp:posOffset>2901315</wp:posOffset>
                </wp:positionV>
                <wp:extent cx="1685925" cy="590550"/>
                <wp:effectExtent l="342900" t="57150" r="47625" b="3048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BE" w:rsidRPr="00F40A80" w:rsidRDefault="007649BE" w:rsidP="007649BE">
                            <w:pPr>
                              <w:jc w:val="center"/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A80">
                              <w:rPr>
                                <w:rFonts w:cs="B Nazanin" w:hint="cs"/>
                                <w:b/>
                                <w:color w:val="4472C4" w:themeColor="accent5"/>
                                <w:sz w:val="24"/>
                                <w:szCs w:val="24"/>
                                <w:rtl/>
                                <w:lang w:bidi="fa-I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فع اصلاحات و تکمیل مدارک توسط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1C2BF" id="Rectangle 11" o:spid="_x0000_s1036" style="position:absolute;left:0;text-align:left;margin-left:90.75pt;margin-top:228.45pt;width:132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" fillcolor="#b4c6e7 [1304]" stroked="f" strokeweight=".5pt">
                <v:shadow on="t" color="black" opacity="18350f" offset="-5.40094mm,4.37361mm"/>
                <v:textbox>
                  <w:txbxContent>
                    <w:p w:rsidR="007649BE" w:rsidRPr="00F40A80" w:rsidRDefault="007649BE" w:rsidP="007649BE">
                      <w:pPr>
                        <w:jc w:val="center"/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A80">
                        <w:rPr>
                          <w:rFonts w:cs="B Nazanin" w:hint="cs"/>
                          <w:b/>
                          <w:color w:val="4472C4" w:themeColor="accent5"/>
                          <w:sz w:val="24"/>
                          <w:szCs w:val="24"/>
                          <w:rtl/>
                          <w:lang w:bidi="fa-I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رفع اصلاحات و تکمیل مدارک توسط متقاض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930AC">
        <w:rPr>
          <w:rFonts w:cs="B Nazanin"/>
          <w:noProof/>
        </w:rPr>
        <w:drawing>
          <wp:anchor distT="0" distB="0" distL="114300" distR="114300" simplePos="0" relativeHeight="251700224" behindDoc="1" locked="0" layoutInCell="1" allowOverlap="1" wp14:anchorId="0C29A675" wp14:editId="34E383B0">
            <wp:simplePos x="0" y="0"/>
            <wp:positionH relativeFrom="column">
              <wp:posOffset>2040255</wp:posOffset>
            </wp:positionH>
            <wp:positionV relativeFrom="paragraph">
              <wp:posOffset>1805940</wp:posOffset>
            </wp:positionV>
            <wp:extent cx="800100" cy="2762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0AC">
        <w:rPr>
          <w:rFonts w:cs="B Nazanin"/>
          <w:noProof/>
        </w:rPr>
        <w:drawing>
          <wp:anchor distT="0" distB="0" distL="114300" distR="114300" simplePos="0" relativeHeight="251699200" behindDoc="1" locked="0" layoutInCell="1" allowOverlap="1" wp14:anchorId="173FBEB9" wp14:editId="03847323">
            <wp:simplePos x="0" y="0"/>
            <wp:positionH relativeFrom="column">
              <wp:posOffset>2078355</wp:posOffset>
            </wp:positionH>
            <wp:positionV relativeFrom="paragraph">
              <wp:posOffset>1424940</wp:posOffset>
            </wp:positionV>
            <wp:extent cx="771525" cy="30480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AA2">
        <w:rPr>
          <w:rFonts w:cs="B Nazanin"/>
          <w:noProof/>
        </w:rPr>
        <w:drawing>
          <wp:anchor distT="0" distB="0" distL="114300" distR="114300" simplePos="0" relativeHeight="251698176" behindDoc="1" locked="0" layoutInCell="1" allowOverlap="1" wp14:anchorId="0B41B479" wp14:editId="72B5469E">
            <wp:simplePos x="0" y="0"/>
            <wp:positionH relativeFrom="page">
              <wp:align>center</wp:align>
            </wp:positionH>
            <wp:positionV relativeFrom="paragraph">
              <wp:posOffset>3635058</wp:posOffset>
            </wp:positionV>
            <wp:extent cx="447675" cy="323850"/>
            <wp:effectExtent l="4763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AFD">
        <w:rPr>
          <w:rFonts w:cs="B Nazanin"/>
          <w:noProof/>
        </w:rPr>
        <w:drawing>
          <wp:anchor distT="0" distB="0" distL="114300" distR="114300" simplePos="0" relativeHeight="251697152" behindDoc="1" locked="0" layoutInCell="1" allowOverlap="1" wp14:anchorId="2F63123C" wp14:editId="06BF64F0">
            <wp:simplePos x="0" y="0"/>
            <wp:positionH relativeFrom="column">
              <wp:posOffset>5916930</wp:posOffset>
            </wp:positionH>
            <wp:positionV relativeFrom="paragraph">
              <wp:posOffset>2682240</wp:posOffset>
            </wp:positionV>
            <wp:extent cx="657225" cy="24765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AFD">
        <w:rPr>
          <w:rFonts w:cs="B Nazanin"/>
          <w:noProof/>
        </w:rPr>
        <w:drawing>
          <wp:anchor distT="0" distB="0" distL="114300" distR="114300" simplePos="0" relativeHeight="251696128" behindDoc="1" locked="0" layoutInCell="1" allowOverlap="1" wp14:anchorId="778FF631" wp14:editId="68E4C00B">
            <wp:simplePos x="0" y="0"/>
            <wp:positionH relativeFrom="column">
              <wp:posOffset>6002655</wp:posOffset>
            </wp:positionH>
            <wp:positionV relativeFrom="paragraph">
              <wp:posOffset>1491615</wp:posOffset>
            </wp:positionV>
            <wp:extent cx="333375" cy="3048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961">
        <w:rPr>
          <w:rFonts w:cs="B Nazanin"/>
          <w:noProof/>
        </w:rPr>
        <w:drawing>
          <wp:anchor distT="0" distB="0" distL="114300" distR="114300" simplePos="0" relativeHeight="251695104" behindDoc="1" locked="0" layoutInCell="1" allowOverlap="1" wp14:anchorId="2AA844C8" wp14:editId="14637DE2">
            <wp:simplePos x="0" y="0"/>
            <wp:positionH relativeFrom="column">
              <wp:posOffset>5726430</wp:posOffset>
            </wp:positionH>
            <wp:positionV relativeFrom="paragraph">
              <wp:posOffset>5715</wp:posOffset>
            </wp:positionV>
            <wp:extent cx="1019175" cy="3143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961">
        <w:tab/>
      </w:r>
      <w:bookmarkStart w:id="0" w:name="_GoBack"/>
      <w:bookmarkEnd w:id="0"/>
    </w:p>
    <w:sectPr w:rsidR="008C5221" w:rsidRPr="00184961" w:rsidSect="00D523BB">
      <w:pgSz w:w="16840" w:h="11907" w:orient="landscape" w:code="9"/>
      <w:pgMar w:top="907" w:right="806" w:bottom="850" w:left="1872" w:header="1296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BB"/>
    <w:rsid w:val="000F107A"/>
    <w:rsid w:val="00184961"/>
    <w:rsid w:val="002F42EA"/>
    <w:rsid w:val="002F67B1"/>
    <w:rsid w:val="0040503C"/>
    <w:rsid w:val="00431347"/>
    <w:rsid w:val="004A444E"/>
    <w:rsid w:val="005503F8"/>
    <w:rsid w:val="00564D7E"/>
    <w:rsid w:val="005979BE"/>
    <w:rsid w:val="005A4AFD"/>
    <w:rsid w:val="005D3BDA"/>
    <w:rsid w:val="005D5F2A"/>
    <w:rsid w:val="0064216E"/>
    <w:rsid w:val="006528B1"/>
    <w:rsid w:val="00683493"/>
    <w:rsid w:val="006C3005"/>
    <w:rsid w:val="00704595"/>
    <w:rsid w:val="007649BE"/>
    <w:rsid w:val="007F2AA2"/>
    <w:rsid w:val="008025FB"/>
    <w:rsid w:val="00832E1D"/>
    <w:rsid w:val="0084228F"/>
    <w:rsid w:val="008423BD"/>
    <w:rsid w:val="008C5221"/>
    <w:rsid w:val="008E5318"/>
    <w:rsid w:val="00972D43"/>
    <w:rsid w:val="009C59A2"/>
    <w:rsid w:val="00A43C60"/>
    <w:rsid w:val="00AC3BCE"/>
    <w:rsid w:val="00B435AF"/>
    <w:rsid w:val="00BD6153"/>
    <w:rsid w:val="00C3522F"/>
    <w:rsid w:val="00CD75ED"/>
    <w:rsid w:val="00D018D9"/>
    <w:rsid w:val="00D02AB3"/>
    <w:rsid w:val="00D161F5"/>
    <w:rsid w:val="00D4172E"/>
    <w:rsid w:val="00D523BB"/>
    <w:rsid w:val="00D943DF"/>
    <w:rsid w:val="00EC1B51"/>
    <w:rsid w:val="00EE56E5"/>
    <w:rsid w:val="00F039E9"/>
    <w:rsid w:val="00F04148"/>
    <w:rsid w:val="00F40A80"/>
    <w:rsid w:val="00F930AC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388A"/>
  <w15:chartTrackingRefBased/>
  <w15:docId w15:val="{7D5E54C8-B4DE-45FD-B42C-A3554DD2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8EDF-B672-4542-AAE4-F2A4BC8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zandeh</dc:creator>
  <cp:keywords/>
  <dc:description/>
  <cp:lastModifiedBy>Forozandeh</cp:lastModifiedBy>
  <cp:revision>4</cp:revision>
  <dcterms:created xsi:type="dcterms:W3CDTF">2022-02-26T11:01:00Z</dcterms:created>
  <dcterms:modified xsi:type="dcterms:W3CDTF">2022-02-27T09:15:00Z</dcterms:modified>
</cp:coreProperties>
</file>